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8B" w:rsidRPr="003F02A6" w:rsidRDefault="00355E8B" w:rsidP="00355E8B">
      <w:pPr>
        <w:tabs>
          <w:tab w:val="left" w:pos="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355E8B" w:rsidRPr="003F02A6" w:rsidRDefault="00355E8B" w:rsidP="00355E8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ректор МКОУ  СОШ с.  Карман</w:t>
      </w:r>
    </w:p>
    <w:p w:rsidR="00355E8B" w:rsidRPr="003F02A6" w:rsidRDefault="00355E8B" w:rsidP="00355E8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___________</w:t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аева Э.Ю.</w:t>
      </w:r>
    </w:p>
    <w:p w:rsidR="00355E8B" w:rsidRDefault="00355E8B" w:rsidP="00355E8B">
      <w:pPr>
        <w:tabs>
          <w:tab w:val="left" w:pos="0"/>
        </w:tabs>
        <w:spacing w:after="0" w:line="240" w:lineRule="auto"/>
        <w:ind w:firstLine="708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28"/>
        </w:rPr>
      </w:pP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0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_____» ____________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6546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28"/>
        </w:rPr>
        <w:t xml:space="preserve">  </w:t>
      </w:r>
    </w:p>
    <w:p w:rsidR="00E364F2" w:rsidRDefault="00E364F2" w:rsidP="00A631D1">
      <w:pPr>
        <w:jc w:val="center"/>
        <w:rPr>
          <w:rFonts w:ascii="Times New Roman" w:hAnsi="Times New Roman" w:cs="Times New Roman"/>
          <w:b/>
          <w:sz w:val="28"/>
        </w:rPr>
      </w:pPr>
    </w:p>
    <w:bookmarkEnd w:id="0"/>
    <w:p w:rsidR="00A631D1" w:rsidRDefault="00C9523C" w:rsidP="00A631D1">
      <w:pPr>
        <w:jc w:val="center"/>
        <w:rPr>
          <w:rFonts w:ascii="Times New Roman" w:hAnsi="Times New Roman" w:cs="Times New Roman"/>
          <w:b/>
          <w:sz w:val="28"/>
        </w:rPr>
      </w:pPr>
      <w:r w:rsidRPr="00C9523C">
        <w:rPr>
          <w:rFonts w:ascii="Times New Roman" w:hAnsi="Times New Roman" w:cs="Times New Roman"/>
          <w:b/>
          <w:sz w:val="28"/>
        </w:rPr>
        <w:t>График открытых кл</w:t>
      </w:r>
      <w:r w:rsidR="00A631D1">
        <w:rPr>
          <w:rFonts w:ascii="Times New Roman" w:hAnsi="Times New Roman" w:cs="Times New Roman"/>
          <w:b/>
          <w:sz w:val="28"/>
        </w:rPr>
        <w:t xml:space="preserve">ассных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523C">
        <w:rPr>
          <w:rFonts w:ascii="Times New Roman" w:hAnsi="Times New Roman" w:cs="Times New Roman"/>
          <w:b/>
          <w:sz w:val="28"/>
        </w:rPr>
        <w:t>ч</w:t>
      </w:r>
      <w:r>
        <w:rPr>
          <w:rFonts w:ascii="Times New Roman" w:hAnsi="Times New Roman" w:cs="Times New Roman"/>
          <w:b/>
          <w:sz w:val="28"/>
        </w:rPr>
        <w:t>асов в МКОУ СОШ с. Карман</w:t>
      </w:r>
    </w:p>
    <w:p w:rsidR="003F5AE5" w:rsidRDefault="00C25D6F" w:rsidP="00A631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1</w:t>
      </w:r>
      <w:r w:rsidR="003F5AE5">
        <w:rPr>
          <w:rFonts w:ascii="Times New Roman" w:hAnsi="Times New Roman" w:cs="Times New Roman"/>
          <w:b/>
          <w:sz w:val="28"/>
        </w:rPr>
        <w:t xml:space="preserve"> полугодие</w:t>
      </w:r>
    </w:p>
    <w:p w:rsidR="00DD7FD3" w:rsidRDefault="00C25D6F" w:rsidP="00A631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019 -2020</w:t>
      </w:r>
      <w:r w:rsidR="0064458A">
        <w:rPr>
          <w:rFonts w:ascii="Times New Roman" w:hAnsi="Times New Roman" w:cs="Times New Roman"/>
          <w:b/>
          <w:sz w:val="28"/>
        </w:rPr>
        <w:t xml:space="preserve"> </w:t>
      </w:r>
      <w:r w:rsidR="00C9523C">
        <w:rPr>
          <w:rFonts w:ascii="Times New Roman" w:hAnsi="Times New Roman" w:cs="Times New Roman"/>
          <w:b/>
          <w:sz w:val="28"/>
        </w:rPr>
        <w:t xml:space="preserve"> уч</w:t>
      </w:r>
      <w:r>
        <w:rPr>
          <w:rFonts w:ascii="Times New Roman" w:hAnsi="Times New Roman" w:cs="Times New Roman"/>
          <w:b/>
          <w:sz w:val="28"/>
        </w:rPr>
        <w:t>ебный</w:t>
      </w:r>
      <w:r w:rsidR="00A631D1">
        <w:rPr>
          <w:rFonts w:ascii="Times New Roman" w:hAnsi="Times New Roman" w:cs="Times New Roman"/>
          <w:b/>
          <w:sz w:val="28"/>
        </w:rPr>
        <w:t xml:space="preserve"> </w:t>
      </w:r>
      <w:r w:rsidR="00C9523C"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</w:rPr>
        <w:t>од</w:t>
      </w:r>
      <w:r w:rsidR="00C9523C">
        <w:rPr>
          <w:rFonts w:ascii="Times New Roman" w:hAnsi="Times New Roman" w:cs="Times New Roman"/>
          <w:b/>
          <w:sz w:val="28"/>
        </w:rPr>
        <w:t>.</w:t>
      </w:r>
    </w:p>
    <w:p w:rsidR="00C9523C" w:rsidRDefault="00C9523C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85"/>
        <w:gridCol w:w="2751"/>
        <w:gridCol w:w="1116"/>
        <w:gridCol w:w="1420"/>
        <w:gridCol w:w="4625"/>
      </w:tblGrid>
      <w:tr w:rsidR="00C9523C" w:rsidTr="0064458A">
        <w:tc>
          <w:tcPr>
            <w:tcW w:w="685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751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амилия, Имя, От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116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  <w:tc>
          <w:tcPr>
            <w:tcW w:w="1420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4625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классного часа</w:t>
            </w:r>
          </w:p>
        </w:tc>
      </w:tr>
      <w:tr w:rsidR="00C9523C" w:rsidTr="0064458A">
        <w:tc>
          <w:tcPr>
            <w:tcW w:w="685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омбаевна</w:t>
            </w:r>
            <w:proofErr w:type="spellEnd"/>
          </w:p>
        </w:tc>
        <w:tc>
          <w:tcPr>
            <w:tcW w:w="1116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а</w:t>
            </w:r>
          </w:p>
        </w:tc>
        <w:tc>
          <w:tcPr>
            <w:tcW w:w="1420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625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мена с увлечением</w:t>
            </w:r>
          </w:p>
        </w:tc>
      </w:tr>
      <w:tr w:rsidR="00C9523C" w:rsidTr="0064458A">
        <w:tc>
          <w:tcPr>
            <w:tcW w:w="685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коева Марин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дулаевна</w:t>
            </w:r>
            <w:proofErr w:type="spellEnd"/>
          </w:p>
        </w:tc>
        <w:tc>
          <w:tcPr>
            <w:tcW w:w="1116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20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625" w:type="dxa"/>
          </w:tcPr>
          <w:p w:rsidR="00C9523C" w:rsidRDefault="00C25D6F" w:rsidP="00C6019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имняя сказка. Открытое мероприятие.</w:t>
            </w:r>
          </w:p>
        </w:tc>
      </w:tr>
      <w:tr w:rsidR="00C9523C" w:rsidTr="0064458A">
        <w:tc>
          <w:tcPr>
            <w:tcW w:w="685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аргасова Ирина Георгиевна</w:t>
            </w:r>
          </w:p>
        </w:tc>
        <w:tc>
          <w:tcPr>
            <w:tcW w:w="1116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20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 декабря</w:t>
            </w:r>
          </w:p>
        </w:tc>
        <w:tc>
          <w:tcPr>
            <w:tcW w:w="4625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 и другие.</w:t>
            </w:r>
            <w:r w:rsidR="0049084A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>Я глазами других.</w:t>
            </w:r>
          </w:p>
        </w:tc>
      </w:tr>
      <w:tr w:rsidR="00C9523C" w:rsidTr="0064458A">
        <w:tc>
          <w:tcPr>
            <w:tcW w:w="685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оза</w:t>
            </w:r>
          </w:p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хсаровна</w:t>
            </w:r>
            <w:proofErr w:type="spellEnd"/>
          </w:p>
        </w:tc>
        <w:tc>
          <w:tcPr>
            <w:tcW w:w="1116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420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кабрь </w:t>
            </w:r>
          </w:p>
        </w:tc>
        <w:tc>
          <w:tcPr>
            <w:tcW w:w="4625" w:type="dxa"/>
          </w:tcPr>
          <w:p w:rsidR="00A631D1" w:rsidRDefault="00C25D6F" w:rsidP="00A631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уб веселых мастеров</w:t>
            </w:r>
          </w:p>
        </w:tc>
      </w:tr>
      <w:tr w:rsidR="00C9523C" w:rsidTr="0064458A">
        <w:tc>
          <w:tcPr>
            <w:tcW w:w="685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C9523C" w:rsidRDefault="00C9523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ац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Диана Валерьевна</w:t>
            </w:r>
          </w:p>
        </w:tc>
        <w:tc>
          <w:tcPr>
            <w:tcW w:w="1116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420" w:type="dxa"/>
          </w:tcPr>
          <w:p w:rsidR="00C9523C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625" w:type="dxa"/>
          </w:tcPr>
          <w:p w:rsidR="00C9523C" w:rsidRDefault="00523A7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р профессии</w:t>
            </w:r>
          </w:p>
        </w:tc>
      </w:tr>
      <w:tr w:rsidR="00A631D1" w:rsidTr="0064458A">
        <w:tc>
          <w:tcPr>
            <w:tcW w:w="685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Цал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Эльбрусовна</w:t>
            </w:r>
            <w:proofErr w:type="spellEnd"/>
          </w:p>
        </w:tc>
        <w:tc>
          <w:tcPr>
            <w:tcW w:w="1116" w:type="dxa"/>
          </w:tcPr>
          <w:p w:rsidR="00A631D1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420" w:type="dxa"/>
          </w:tcPr>
          <w:p w:rsidR="00A631D1" w:rsidRDefault="00C25D6F" w:rsidP="004605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  <w:r w:rsidR="00A631D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25" w:type="dxa"/>
          </w:tcPr>
          <w:p w:rsidR="00A631D1" w:rsidRDefault="00507F1D" w:rsidP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я будущая профессия</w:t>
            </w:r>
          </w:p>
        </w:tc>
      </w:tr>
      <w:tr w:rsidR="00A631D1" w:rsidTr="0064458A">
        <w:tc>
          <w:tcPr>
            <w:tcW w:w="685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ас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риковна</w:t>
            </w:r>
            <w:proofErr w:type="spellEnd"/>
          </w:p>
        </w:tc>
        <w:tc>
          <w:tcPr>
            <w:tcW w:w="1116" w:type="dxa"/>
          </w:tcPr>
          <w:p w:rsidR="00A631D1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420" w:type="dxa"/>
          </w:tcPr>
          <w:p w:rsidR="00A631D1" w:rsidRDefault="00C25D6F" w:rsidP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  <w:r w:rsidR="004605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25" w:type="dxa"/>
          </w:tcPr>
          <w:p w:rsidR="00A631D1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Общешкольное мероприятие</w:t>
            </w:r>
            <w:proofErr w:type="gramStart"/>
            <w:r w:rsidR="0049084A">
              <w:rPr>
                <w:rFonts w:ascii="Times New Roman" w:hAnsi="Times New Roman" w:cs="Times New Roman"/>
                <w:b/>
                <w:sz w:val="28"/>
              </w:rPr>
              <w:t xml:space="preserve"> .</w:t>
            </w:r>
            <w:proofErr w:type="gramEnd"/>
            <w:r w:rsidR="0049084A">
              <w:rPr>
                <w:rFonts w:ascii="Times New Roman" w:hAnsi="Times New Roman" w:cs="Times New Roman"/>
                <w:b/>
                <w:sz w:val="28"/>
              </w:rPr>
              <w:t xml:space="preserve"> Здравствуй Новый год.</w:t>
            </w:r>
          </w:p>
        </w:tc>
      </w:tr>
      <w:tr w:rsidR="00A631D1" w:rsidTr="0064458A">
        <w:tc>
          <w:tcPr>
            <w:tcW w:w="685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есаонова Эльвира Темболатовна</w:t>
            </w:r>
          </w:p>
        </w:tc>
        <w:tc>
          <w:tcPr>
            <w:tcW w:w="1116" w:type="dxa"/>
          </w:tcPr>
          <w:p w:rsidR="00A631D1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20" w:type="dxa"/>
          </w:tcPr>
          <w:p w:rsidR="00A631D1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625" w:type="dxa"/>
          </w:tcPr>
          <w:p w:rsidR="00A631D1" w:rsidRDefault="00C25D6F" w:rsidP="006445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здник вежливых ребят</w:t>
            </w:r>
          </w:p>
        </w:tc>
      </w:tr>
      <w:tr w:rsidR="00A631D1" w:rsidTr="0064458A">
        <w:trPr>
          <w:trHeight w:val="757"/>
        </w:trPr>
        <w:tc>
          <w:tcPr>
            <w:tcW w:w="685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1" w:type="dxa"/>
          </w:tcPr>
          <w:p w:rsidR="00A631D1" w:rsidRDefault="00A631D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гтярева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улаговна</w:t>
            </w:r>
            <w:proofErr w:type="spellEnd"/>
          </w:p>
        </w:tc>
        <w:tc>
          <w:tcPr>
            <w:tcW w:w="1116" w:type="dxa"/>
          </w:tcPr>
          <w:p w:rsidR="00A631D1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420" w:type="dxa"/>
          </w:tcPr>
          <w:p w:rsidR="00A631D1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625" w:type="dxa"/>
          </w:tcPr>
          <w:p w:rsidR="00A631D1" w:rsidRDefault="00C25D6F" w:rsidP="004605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ождество. Открытое мероприятие</w:t>
            </w:r>
          </w:p>
        </w:tc>
      </w:tr>
      <w:tr w:rsidR="0064458A" w:rsidTr="0064458A">
        <w:trPr>
          <w:trHeight w:val="757"/>
        </w:trPr>
        <w:tc>
          <w:tcPr>
            <w:tcW w:w="685" w:type="dxa"/>
          </w:tcPr>
          <w:p w:rsidR="0064458A" w:rsidRDefault="006445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751" w:type="dxa"/>
          </w:tcPr>
          <w:p w:rsidR="0064458A" w:rsidRDefault="0064458A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ибизова</w:t>
            </w:r>
            <w:proofErr w:type="spellEnd"/>
            <w:r w:rsidR="00C601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C60197">
              <w:rPr>
                <w:rFonts w:ascii="Times New Roman" w:hAnsi="Times New Roman" w:cs="Times New Roman"/>
                <w:b/>
                <w:sz w:val="28"/>
              </w:rPr>
              <w:t>Алета</w:t>
            </w:r>
            <w:proofErr w:type="spellEnd"/>
            <w:r w:rsidR="00C601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ухарбековна</w:t>
            </w:r>
            <w:proofErr w:type="spellEnd"/>
          </w:p>
        </w:tc>
        <w:tc>
          <w:tcPr>
            <w:tcW w:w="1116" w:type="dxa"/>
          </w:tcPr>
          <w:p w:rsidR="0064458A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420" w:type="dxa"/>
          </w:tcPr>
          <w:p w:rsidR="0064458A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4625" w:type="dxa"/>
          </w:tcPr>
          <w:p w:rsidR="0064458A" w:rsidRDefault="00C25D6F" w:rsidP="004605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адиционные  праздники осетин</w:t>
            </w:r>
          </w:p>
        </w:tc>
      </w:tr>
      <w:tr w:rsidR="00C25D6F" w:rsidTr="00C25D6F">
        <w:trPr>
          <w:trHeight w:val="795"/>
        </w:trPr>
        <w:tc>
          <w:tcPr>
            <w:tcW w:w="685" w:type="dxa"/>
          </w:tcPr>
          <w:p w:rsidR="00C25D6F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751" w:type="dxa"/>
          </w:tcPr>
          <w:p w:rsidR="00C25D6F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Зал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Эриковна</w:t>
            </w:r>
            <w:proofErr w:type="spellEnd"/>
          </w:p>
        </w:tc>
        <w:tc>
          <w:tcPr>
            <w:tcW w:w="1116" w:type="dxa"/>
          </w:tcPr>
          <w:p w:rsidR="00C25D6F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420" w:type="dxa"/>
          </w:tcPr>
          <w:p w:rsidR="00C25D6F" w:rsidRDefault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4625" w:type="dxa"/>
          </w:tcPr>
          <w:p w:rsidR="00C25D6F" w:rsidRDefault="00C25D6F" w:rsidP="004605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 2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Конституции Северной Осетии</w:t>
            </w:r>
          </w:p>
        </w:tc>
      </w:tr>
      <w:tr w:rsidR="00C25D6F" w:rsidTr="00C25D6F">
        <w:trPr>
          <w:trHeight w:val="544"/>
        </w:trPr>
        <w:tc>
          <w:tcPr>
            <w:tcW w:w="685" w:type="dxa"/>
          </w:tcPr>
          <w:p w:rsidR="00C25D6F" w:rsidRDefault="00C25D6F" w:rsidP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751" w:type="dxa"/>
          </w:tcPr>
          <w:p w:rsidR="00C25D6F" w:rsidRDefault="00C25D6F" w:rsidP="00C25D6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аку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Ф.А.</w:t>
            </w:r>
          </w:p>
        </w:tc>
        <w:tc>
          <w:tcPr>
            <w:tcW w:w="1116" w:type="dxa"/>
          </w:tcPr>
          <w:p w:rsidR="00C25D6F" w:rsidRDefault="00C25D6F" w:rsidP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б</w:t>
            </w:r>
          </w:p>
        </w:tc>
        <w:tc>
          <w:tcPr>
            <w:tcW w:w="1420" w:type="dxa"/>
          </w:tcPr>
          <w:p w:rsidR="00C25D6F" w:rsidRDefault="00C25D6F" w:rsidP="00C25D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625" w:type="dxa"/>
          </w:tcPr>
          <w:p w:rsidR="00C25D6F" w:rsidRDefault="00355E8B" w:rsidP="004605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мена с увлечением</w:t>
            </w:r>
          </w:p>
        </w:tc>
      </w:tr>
    </w:tbl>
    <w:p w:rsidR="00C9523C" w:rsidRDefault="00C9523C">
      <w:pPr>
        <w:rPr>
          <w:rFonts w:ascii="Times New Roman" w:hAnsi="Times New Roman" w:cs="Times New Roman"/>
          <w:b/>
          <w:sz w:val="28"/>
        </w:rPr>
      </w:pPr>
    </w:p>
    <w:p w:rsidR="00460561" w:rsidRPr="00C9523C" w:rsidRDefault="0046056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меститель директора по ВР.: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Б.Г.Цабиева</w:t>
      </w:r>
      <w:proofErr w:type="spellEnd"/>
    </w:p>
    <w:sectPr w:rsidR="00460561" w:rsidRPr="00C9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3C"/>
    <w:rsid w:val="000238F8"/>
    <w:rsid w:val="0015660D"/>
    <w:rsid w:val="001A3BF7"/>
    <w:rsid w:val="00355E8B"/>
    <w:rsid w:val="003F5AE5"/>
    <w:rsid w:val="00420560"/>
    <w:rsid w:val="00460561"/>
    <w:rsid w:val="0049084A"/>
    <w:rsid w:val="00507F1D"/>
    <w:rsid w:val="00523A74"/>
    <w:rsid w:val="0064458A"/>
    <w:rsid w:val="00782FA0"/>
    <w:rsid w:val="008967A1"/>
    <w:rsid w:val="00A631D1"/>
    <w:rsid w:val="00B746A5"/>
    <w:rsid w:val="00C25D6F"/>
    <w:rsid w:val="00C60197"/>
    <w:rsid w:val="00C9523C"/>
    <w:rsid w:val="00CF37E4"/>
    <w:rsid w:val="00DD7FD3"/>
    <w:rsid w:val="00E364F2"/>
    <w:rsid w:val="00E8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D370-CB4B-481A-93F2-0E5D979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</dc:creator>
  <cp:lastModifiedBy>зали</cp:lastModifiedBy>
  <cp:revision>3</cp:revision>
  <cp:lastPrinted>2019-12-05T09:05:00Z</cp:lastPrinted>
  <dcterms:created xsi:type="dcterms:W3CDTF">2019-12-05T09:01:00Z</dcterms:created>
  <dcterms:modified xsi:type="dcterms:W3CDTF">2019-12-05T09:05:00Z</dcterms:modified>
</cp:coreProperties>
</file>